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百科  实用生活手册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百科  实用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47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家庭医疗百科  实用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